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 w:rsidRPr="00CD355C">
        <w:rPr>
          <w:rFonts w:ascii="Times New Roman" w:hAnsi="Times New Roman" w:cs="Times New Roman"/>
          <w:sz w:val="28"/>
          <w:szCs w:val="28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6E3CE3B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F3546B">
        <w:rPr>
          <w:rFonts w:ascii="Times New Roman" w:hAnsi="Times New Roman" w:cs="Times New Roman"/>
          <w:sz w:val="24"/>
          <w:szCs w:val="24"/>
        </w:rPr>
        <w:t xml:space="preserve">Последовательные 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37A78DB3" w:rsidR="00082A8A" w:rsidRPr="00082A8A" w:rsidRDefault="003E7205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2FDCB16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145221CE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последовательный 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6DE3D7F9" w14:textId="119F0F20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4:</w:t>
      </w:r>
    </w:p>
    <w:p w14:paraId="58E159AD" w14:textId="34076A5B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адаптер контейнера.</w:t>
      </w:r>
    </w:p>
    <w:p w14:paraId="583A232E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96473AD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2DB69721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50D09A50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6DBCDA48" w14:textId="63337DCE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72CAE424" w14:textId="299AE8F5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</w:t>
      </w:r>
      <w:r w:rsidR="00786B8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C9F2E7D" w14:textId="72936F68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адаптер контейнера.</w:t>
      </w:r>
    </w:p>
    <w:p w14:paraId="31C76387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4941FE18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3BDC693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22779F70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15FF4225" w14:textId="5A9A4723" w:rsidR="00F3546B" w:rsidRP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3546B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556B260F" w14:textId="79E0138B" w:rsidR="004F2AED" w:rsidRDefault="003E7205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E7205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245AC24B" wp14:editId="3262E983">
            <wp:extent cx="5940425" cy="2862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62A83A7E" w:rsidR="0093112E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 w:rsidR="003E7205">
        <w:rPr>
          <w:rFonts w:ascii="Times New Roman" w:hAnsi="Times New Roman" w:cs="Times New Roman"/>
          <w:sz w:val="28"/>
          <w:szCs w:val="24"/>
          <w:lang w:val="en-US"/>
        </w:rPr>
        <w:t>Money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</w:t>
      </w:r>
      <w:r w:rsidR="004F2AED">
        <w:rPr>
          <w:rFonts w:ascii="Times New Roman" w:hAnsi="Times New Roman" w:cs="Times New Roman"/>
          <w:sz w:val="28"/>
          <w:szCs w:val="24"/>
        </w:rPr>
        <w:t>. У него уже все методы, которые необходимы – перегружены.</w:t>
      </w:r>
    </w:p>
    <w:p w14:paraId="7D0C70EE" w14:textId="77CBB057" w:rsidR="004F2AED" w:rsidRDefault="004F2AED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лее необходимо выполнить задач и к каждой задаче – 3 задания. Для выполнения </w:t>
      </w:r>
      <w:r w:rsidR="00B85128">
        <w:rPr>
          <w:rFonts w:ascii="Times New Roman" w:hAnsi="Times New Roman" w:cs="Times New Roman"/>
          <w:sz w:val="28"/>
          <w:szCs w:val="24"/>
        </w:rPr>
        <w:t xml:space="preserve">будут использовать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STL</w:t>
      </w:r>
      <w:r w:rsidR="00B85128" w:rsidRPr="00B85128">
        <w:rPr>
          <w:rFonts w:ascii="Times New Roman" w:hAnsi="Times New Roman" w:cs="Times New Roman"/>
          <w:sz w:val="28"/>
          <w:szCs w:val="24"/>
        </w:rPr>
        <w:t xml:space="preserve"> </w:t>
      </w:r>
      <w:r w:rsidR="00B85128">
        <w:rPr>
          <w:rFonts w:ascii="Times New Roman" w:hAnsi="Times New Roman" w:cs="Times New Roman"/>
          <w:sz w:val="28"/>
          <w:szCs w:val="24"/>
        </w:rPr>
        <w:t xml:space="preserve">библиотек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B85128">
        <w:rPr>
          <w:rFonts w:ascii="Times New Roman" w:hAnsi="Times New Roman" w:cs="Times New Roman"/>
          <w:sz w:val="28"/>
          <w:szCs w:val="24"/>
        </w:rPr>
        <w:t xml:space="preserve"> 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queue</w:t>
      </w:r>
      <w:r w:rsidR="00B85128" w:rsidRPr="00B85128">
        <w:rPr>
          <w:rFonts w:ascii="Times New Roman" w:hAnsi="Times New Roman" w:cs="Times New Roman"/>
          <w:sz w:val="28"/>
          <w:szCs w:val="24"/>
        </w:rPr>
        <w:t>.</w:t>
      </w:r>
    </w:p>
    <w:p w14:paraId="5C38F802" w14:textId="240AC09D" w:rsidR="00B85128" w:rsidRPr="00B85128" w:rsidRDefault="00B8512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35432296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B92AC88" w14:textId="38A3B807" w:rsidR="003E7205" w:rsidRPr="005D5545" w:rsidRDefault="003E7205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2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D7B58A" wp14:editId="1D5C5689">
            <wp:extent cx="3572374" cy="344853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4C2BD15A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7205">
        <w:rPr>
          <w:rFonts w:ascii="Times New Roman" w:hAnsi="Times New Roman" w:cs="Times New Roman"/>
          <w:i/>
          <w:iCs/>
          <w:sz w:val="24"/>
          <w:szCs w:val="24"/>
        </w:rPr>
        <w:t>Работа программы.</w:t>
      </w:r>
    </w:p>
    <w:p w14:paraId="480B4901" w14:textId="196F31B7" w:rsidR="003E7205" w:rsidRDefault="003E7205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720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9D2ED8E" wp14:editId="4AD5982C">
            <wp:extent cx="3362325" cy="2788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67" cy="2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982" w14:textId="11473EB3" w:rsidR="008819D7" w:rsidRPr="003E7205" w:rsidRDefault="003E7205" w:rsidP="003E7205">
      <w:pPr>
        <w:spacing w:after="160" w:line="259" w:lineRule="auto"/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бота программы.</w:t>
      </w:r>
      <w:r w:rsidR="008819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5AC044F8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 xml:space="preserve">с контейнерами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библиотеки и использует их для хранения и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21C5A3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Из каких частей состоит библиотека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360E339F" w14:textId="26BF03D0" w:rsidR="008819D7" w:rsidRDefault="008819D7" w:rsidP="008819D7">
      <w:pPr>
        <w:pStyle w:val="a3"/>
        <w:rPr>
          <w:lang w:eastAsia="ru-RU"/>
        </w:rPr>
      </w:pPr>
      <w:r w:rsidRPr="008819D7">
        <w:rPr>
          <w:lang w:eastAsia="ru-RU"/>
        </w:rPr>
        <w:t>Библиотека STL (Standard Template Library) включает три части: контейнеры, алгоритмы и итераторы.</w:t>
      </w:r>
    </w:p>
    <w:p w14:paraId="0C7BD87B" w14:textId="19944EA3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Какие типы контейнеров существуют в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43AB22C0" w14:textId="18DB6926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Последовательные</w:t>
      </w:r>
      <w:r w:rsidRPr="00DA33F5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DA33F5">
        <w:rPr>
          <w:lang w:val="en-US" w:eastAsia="ru-RU"/>
        </w:rPr>
        <w:t>онтейнеры: vector, deque, list, forward_list, array</w:t>
      </w:r>
    </w:p>
    <w:p w14:paraId="1760EDAE" w14:textId="78D8C7B7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Ассоциативные контейнеры: set, multiset, map, multimap</w:t>
      </w:r>
    </w:p>
    <w:p w14:paraId="7C8ADC16" w14:textId="7A503122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Неупорядоченные ассоциативные контейнеры: unordered_set, unordered_multiset, unordered_map, unordered_multimap</w:t>
      </w:r>
    </w:p>
    <w:p w14:paraId="699991D0" w14:textId="028C8460" w:rsidR="008819D7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 w:rsidRPr="00DA33F5">
        <w:rPr>
          <w:lang w:val="en-US" w:eastAsia="ru-RU"/>
        </w:rPr>
        <w:t>Адаптеры контейнеров: stack, queue, priority_queue</w:t>
      </w:r>
    </w:p>
    <w:p w14:paraId="4CA476F7" w14:textId="6E553A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Чту нужно сделать для использования контейнера </w:t>
      </w:r>
      <w:r>
        <w:rPr>
          <w:lang w:val="en-US" w:eastAsia="ru-RU"/>
        </w:rPr>
        <w:t>STL</w:t>
      </w:r>
      <w:r w:rsidRPr="008819D7">
        <w:rPr>
          <w:lang w:eastAsia="ru-RU"/>
        </w:rPr>
        <w:t xml:space="preserve"> </w:t>
      </w:r>
      <w:r>
        <w:rPr>
          <w:lang w:eastAsia="ru-RU"/>
        </w:rPr>
        <w:t>в своей программе.</w:t>
      </w:r>
    </w:p>
    <w:p w14:paraId="56A23103" w14:textId="2C791468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Для использования контейнеров STL в своей программе необходимо подключить заголовочный файл, соответствующий нужному контейнеру. Например, для использования вектора (vector) нужно подключить заголовочный файл</w:t>
      </w:r>
      <w:r w:rsidRPr="006A45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FF5B93">
        <w:rPr>
          <w:lang w:eastAsia="ru-RU"/>
        </w:rPr>
        <w:t xml:space="preserve">с помощью директивы </w:t>
      </w:r>
      <w:r w:rsidRPr="006A45AA">
        <w:rPr>
          <w:rFonts w:ascii="Cascadia Mono" w:hAnsi="Cascadia Mono" w:cs="Cascadia Mono"/>
          <w:sz w:val="19"/>
          <w:szCs w:val="19"/>
        </w:rPr>
        <w:t>#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6A45AA">
        <w:rPr>
          <w:rFonts w:ascii="Cascadia Mono" w:hAnsi="Cascadia Mono" w:cs="Cascadia Mono"/>
          <w:sz w:val="19"/>
          <w:szCs w:val="19"/>
        </w:rPr>
        <w:t xml:space="preserve"> 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gt;.</w:t>
      </w:r>
      <w:r w:rsidRPr="00FF5B93">
        <w:rPr>
          <w:lang w:eastAsia="ru-RU"/>
        </w:rPr>
        <w:t xml:space="preserve"> Также, необходимо использовать пространство имен</w:t>
      </w:r>
      <w:r w:rsidRPr="00FF5B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C074E26" w14:textId="1F17C0EB" w:rsidR="008819D7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Что представляет собой итератор?</w:t>
      </w:r>
    </w:p>
    <w:p w14:paraId="6D50C4C5" w14:textId="48FB4EA2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Итератор - это объект, который позволяет последовательно перебирать элементы контейнера STL (и не только STL). Он представляет собой абстракцию, которая инкапсулирует конкретную реализацию обхода элементов контейнера. Итераторы могут быть использованы для доступа к элементам контейнера, изменения их значений и удаления. Они могут также перемещаться по контейнеру вперед и назад. Кроме того, алгоритмы STL используют итераторы для работы с контейнерами, что позволяет создавать универсальные алгоритмы, работающие с любыми контейнерами STL.</w:t>
      </w:r>
    </w:p>
    <w:p w14:paraId="13B0917E" w14:textId="0FAB7666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можно выполнять над итераторами.</w:t>
      </w:r>
    </w:p>
    <w:p w14:paraId="3208297B" w14:textId="4E04A79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Итераторы поддерживают несколько базовых операций:</w:t>
      </w:r>
    </w:p>
    <w:p w14:paraId="7E2C1B9C" w14:textId="65E756A4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разыменования (*) - получение значения, на которое указывает итератор.</w:t>
      </w:r>
    </w:p>
    <w:p w14:paraId="7D2C3E42" w14:textId="23E678EE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инкремента (++) - перемещение итератора на следующий элемент в контейнере.</w:t>
      </w:r>
    </w:p>
    <w:p w14:paraId="255D5D4B" w14:textId="2C890A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декремента (--) - перемещение итератора на предыдущий элемент в контейнере (не поддерживается всеми итераторами).</w:t>
      </w:r>
    </w:p>
    <w:p w14:paraId="09D0CEB5" w14:textId="2CE5EC7B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и сравнения (==, !=, &lt;, &gt;, &lt;=, &gt;=) - сравнение итераторов между собой.</w:t>
      </w:r>
    </w:p>
    <w:p w14:paraId="2A969BAB" w14:textId="546EC0F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присваивания (=) - присваивание одного итератора другому.</w:t>
      </w:r>
    </w:p>
    <w:p w14:paraId="3FE9D79C" w14:textId="6EDEC58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зависимости от типа контейнера, итератор может поддерживать дополнительные операции, например, операцию вставки (insert) или удаления (erase) элементов контейнера.</w:t>
      </w:r>
    </w:p>
    <w:p w14:paraId="45F08859" w14:textId="48B77818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м образом можно организовать цикл для перебора контейнера с использованием итератора</w:t>
      </w:r>
      <w:r>
        <w:rPr>
          <w:lang w:eastAsia="ru-RU"/>
        </w:rPr>
        <w:t>?</w:t>
      </w:r>
    </w:p>
    <w:p w14:paraId="41871F50" w14:textId="62F38038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Для перебора контейнера с использованием итератора можно организовать цикл, используя два итератора - начальный и конечный. Начальный итератор указывает на первый элемент контейнера, а конечный итератор указывает на элемент, следующий за </w:t>
      </w:r>
      <w:r w:rsidRPr="00FF5B93">
        <w:rPr>
          <w:lang w:eastAsia="ru-RU"/>
        </w:rPr>
        <w:lastRenderedPageBreak/>
        <w:t>последним элементом контейнера. Таким образом, цикл перебирает все элементы контейнера, начиная с первого и заканчивая последним (не включая его).</w:t>
      </w:r>
    </w:p>
    <w:p w14:paraId="79C17FAB" w14:textId="0DC6AABF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vector&lt;int&gt; v = {1, 2, 3, 4, 5};</w:t>
      </w:r>
    </w:p>
    <w:p w14:paraId="0F4BC919" w14:textId="77777777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for (auto it = v.begin(); it != v.end(); ++it) {</w:t>
      </w:r>
    </w:p>
    <w:p w14:paraId="696E6EDD" w14:textId="77777777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    std</w:t>
      </w:r>
      <w:r w:rsidRPr="00786B86">
        <w:rPr>
          <w:rFonts w:ascii="Cascadia Mono" w:hAnsi="Cascadia Mono" w:cs="Cascadia Mono"/>
          <w:sz w:val="19"/>
          <w:szCs w:val="19"/>
        </w:rPr>
        <w:t>::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*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" ";</w:t>
      </w:r>
    </w:p>
    <w:p w14:paraId="328AE0E0" w14:textId="54A8B244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786B86">
        <w:rPr>
          <w:rFonts w:ascii="Cascadia Mono" w:hAnsi="Cascadia Mono" w:cs="Cascadia Mono"/>
          <w:sz w:val="19"/>
          <w:szCs w:val="19"/>
        </w:rPr>
        <w:t>}</w:t>
      </w:r>
    </w:p>
    <w:p w14:paraId="66CBBF54" w14:textId="779305C7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В данном случае, в цикле используется auto для определения типа итератора, начальный итератор получается с помощью функции begin() контейнера, а конечный итератор - с помощью функции end(). В теле цикла происходит разыменование итератора для получения значения элемента контейнера, на который он указывает.</w:t>
      </w:r>
    </w:p>
    <w:p w14:paraId="177FF0B6" w14:textId="3D305A6E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типы итераторов существуют?</w:t>
      </w:r>
    </w:p>
    <w:p w14:paraId="0AF82065" w14:textId="2CE5C1F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STL существует пять основных типов итераторов, отличающихся своими свойствами и возможностями:</w:t>
      </w:r>
    </w:p>
    <w:p w14:paraId="6BFF7856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Input iterator - итератор ввода, который позволяет перебирать элементы контейнера только в одном направлении и только для чтения.</w:t>
      </w:r>
    </w:p>
    <w:p w14:paraId="42B87D8B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Output iterator - итератор вывода, который позволяет записывать значения в контейнер только в одном направлении.</w:t>
      </w:r>
    </w:p>
    <w:p w14:paraId="3AB5128A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Forward iterator - итератор прямого доступа, который позволяет перебирать элементы контейнера только в одном направлении и изменять значения элементов.</w:t>
      </w:r>
    </w:p>
    <w:p w14:paraId="4F951831" w14:textId="7777777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Bidirectional iterator - итератор двунаправленного доступа, который поддерживает все операции Forward iterator и добавляет возможность перемещения итератора назад.</w:t>
      </w:r>
    </w:p>
    <w:p w14:paraId="030A0422" w14:textId="25CDE466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Random access iterator - итератор произвольного доступа, который поддерживает все операции Bidirectional iterator и добавляет возможность перемещения итератора на произвольное число шагов вперед и назад.</w:t>
      </w:r>
    </w:p>
    <w:p w14:paraId="7B716746" w14:textId="621281E0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Перечислить операции и методы общие для всех контейнеров.</w:t>
      </w:r>
    </w:p>
    <w:p w14:paraId="1ADAB59C" w14:textId="531551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итератор на первый элемент контейнера.</w:t>
      </w:r>
    </w:p>
    <w:p w14:paraId="5375D8BE" w14:textId="4226970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итератор на элемент, следующий за последним элементом контейнера.</w:t>
      </w:r>
    </w:p>
    <w:p w14:paraId="6B08DE44" w14:textId="4097044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количество элементов в контейнере.</w:t>
      </w:r>
    </w:p>
    <w:p w14:paraId="4E43D076" w14:textId="57F51FF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озвращающий true, если контейнер пустой, и false в противном случае.</w:t>
      </w:r>
    </w:p>
    <w:p w14:paraId="1AA11F27" w14:textId="529047A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удаляющий все элементы из контейнера.</w:t>
      </w:r>
    </w:p>
    <w:p w14:paraId="3234DE4E" w14:textId="6EE6B0F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вставляющий новый элемент в контейнер.</w:t>
      </w:r>
    </w:p>
    <w:p w14:paraId="31412696" w14:textId="4C1D124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метод, удаляющий элемент из контейнера.</w:t>
      </w:r>
    </w:p>
    <w:p w14:paraId="7B0D5613" w14:textId="35945B0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метод, возвращающий итератор на элемент, найденный по ключу или значению.</w:t>
      </w:r>
    </w:p>
    <w:p w14:paraId="1958720F" w14:textId="1126FC3C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являются эффективными для контейнера vector? Почему?</w:t>
      </w:r>
    </w:p>
    <w:p w14:paraId="13F18615" w14:textId="4AD91164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vector реализован в виде динамического массива, поэтому для него эффективными операциями являются:</w:t>
      </w:r>
    </w:p>
    <w:p w14:paraId="33B18FDF" w14:textId="202902C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</w:t>
      </w:r>
      <w:r w:rsidRPr="006A45AA">
        <w:rPr>
          <w:rFonts w:ascii="Cascadia Mono" w:hAnsi="Cascadia Mono" w:cs="Cascadia Mono"/>
          <w:sz w:val="19"/>
          <w:szCs w:val="19"/>
        </w:rPr>
        <w:t>оператора []</w:t>
      </w:r>
      <w:r>
        <w:rPr>
          <w:lang w:eastAsia="ru-RU"/>
        </w:rPr>
        <w:t xml:space="preserve"> - O(1) по времени, так как элементы хранятся последовательно в памяти и доступ к любому элементу происходит за константное время.</w:t>
      </w:r>
    </w:p>
    <w:p w14:paraId="3DE9395A" w14:textId="5998FD6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конец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O(1) по амортизированному времени, так как вектор хранит элементы в памяти последовательно и может использовать выделенную под него память для хранения новых элементов. Если места для новых элементов недостаточно, то выделится новая область памяти и произойдет копирование всех элементов в нее, что займет O(N) времени, где N - текущее количество элементов в контейнере.</w:t>
      </w:r>
    </w:p>
    <w:p w14:paraId="3749F548" w14:textId="1AF1D446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Удаление последнего элемента из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O(1) по времени, так как это просто удаление элемента из конца массива.</w:t>
      </w:r>
    </w:p>
    <w:p w14:paraId="1FA73F39" w14:textId="1860E01F" w:rsidR="00FF5B93" w:rsidRP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vector, так как позволяют работать с ним за константное время</w:t>
      </w:r>
      <w:r w:rsidRPr="00082F4A">
        <w:rPr>
          <w:lang w:eastAsia="ru-RU"/>
        </w:rPr>
        <w:t>.</w:t>
      </w:r>
    </w:p>
    <w:p w14:paraId="079B3D96" w14:textId="513D4539" w:rsidR="00FF5B93" w:rsidRP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list</w:t>
      </w:r>
      <w:r w:rsidRPr="00FF5B93">
        <w:rPr>
          <w:lang w:eastAsia="ru-RU"/>
        </w:rPr>
        <w:t>? Почему?</w:t>
      </w:r>
    </w:p>
    <w:p w14:paraId="286EDDE0" w14:textId="204FB86E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list реализован в виде двусвязного списка, поэтому для него эффективными операциями являются:</w:t>
      </w:r>
    </w:p>
    <w:p w14:paraId="40429951" w14:textId="5738A2E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ставка нового элемента в произвольное место контейнера методом insert() - O(1) по времени, так как при вставке элемента в список не требуется перемещать другие элементы, достаточно просто обновить ссылки на следующий и предыдущий элементы.</w:t>
      </w:r>
    </w:p>
    <w:p w14:paraId="56008214" w14:textId="06BB4E8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Удаление элемента из произвольного места контейнера методом erase() - O(1) по времени, так как при удалении элемента из списка не требуется перемещать другие элементы, достаточно просто обновить ссылки на следующий и предыдущий элементы.</w:t>
      </w:r>
    </w:p>
    <w:p w14:paraId="6C8B284F" w14:textId="353CA49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Обход элементов контейнера в прямом и обратном направлении с помощью итераторов - O(N) по времени, где N - количество элементов в списке. Обход списка в прямом направлении выполняется за линейное время, так как каждый элемент списка имеет ссылку на следующий элемент, и можно легко перейти от одного элемента к другому. </w:t>
      </w:r>
    </w:p>
    <w:p w14:paraId="00A9A7E9" w14:textId="31963FE2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list, так как позволяют работать с ним за константное время</w:t>
      </w:r>
    </w:p>
    <w:p w14:paraId="7E034A00" w14:textId="03789748" w:rsid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deque</w:t>
      </w:r>
      <w:r w:rsidRPr="00FF5B93">
        <w:rPr>
          <w:lang w:eastAsia="ru-RU"/>
        </w:rPr>
        <w:t>? Почему?</w:t>
      </w:r>
    </w:p>
    <w:p w14:paraId="354C7573" w14:textId="5DF62FA8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>Контейнер deque (double-ended queue) представляет собой двустороннюю очередь, которая состоит из блоков фиксированного размера. Для него эффективными операциями являются:</w:t>
      </w:r>
    </w:p>
    <w:p w14:paraId="51428C5A" w14:textId="37C8802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ставка и удаление элементов с начала и конца очереди с помощью методов push_front(), pop_front(), push_back() и pop_back() - O(1) по времени, так как эти операции выполняются непосредственно над блоками, без необходимости переноса элементов из одного блока в другой.</w:t>
      </w:r>
    </w:p>
    <w:p w14:paraId="010F2ECB" w14:textId="4D6F6E0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Доступ к произвольному элементу с помощью оператора [] и метода at() - O(1) по времени, так как элементы хранятся в блоках, и к каждому элементу можно получить доступ за константное время.</w:t>
      </w:r>
    </w:p>
    <w:p w14:paraId="3E82C9E8" w14:textId="46FCC6C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Итерация с помощью итераторов - O(N) по времени, где N - количество элементов в deque.</w:t>
      </w:r>
      <w:r w:rsidRPr="00082F4A">
        <w:rPr>
          <w:lang w:eastAsia="ru-RU"/>
        </w:rPr>
        <w:t xml:space="preserve"> </w:t>
      </w:r>
      <w:r>
        <w:rPr>
          <w:lang w:eastAsia="ru-RU"/>
        </w:rPr>
        <w:t>Итерация выполняется за линейное время, так как элементы хранятся последовательно в блоках.</w:t>
      </w:r>
    </w:p>
    <w:p w14:paraId="445055CA" w14:textId="3A88B0E9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>Эти операции эффективны для контейнера deque, так как позволяют выполнять основные операции за константное время</w:t>
      </w:r>
    </w:p>
    <w:p w14:paraId="2D6D2599" w14:textId="4B4DC1BB" w:rsidR="00FF5B93" w:rsidRDefault="00082F4A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Перечислите методы, которые поддерживает последовательный контейнер </w:t>
      </w:r>
      <w:r>
        <w:rPr>
          <w:lang w:val="en-US" w:eastAsia="ru-RU"/>
        </w:rPr>
        <w:t>vector</w:t>
      </w:r>
      <w:r w:rsidRPr="00082F4A">
        <w:rPr>
          <w:lang w:eastAsia="ru-RU"/>
        </w:rPr>
        <w:t>.</w:t>
      </w:r>
    </w:p>
    <w:p w14:paraId="64774B4D" w14:textId="43DA7BF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конец вектора</w:t>
      </w:r>
    </w:p>
    <w:p w14:paraId="4F90A356" w14:textId="5A47D8E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 с конца вектора</w:t>
      </w:r>
    </w:p>
    <w:p w14:paraId="7AD6F653" w14:textId="17A14C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векторе</w:t>
      </w:r>
    </w:p>
    <w:p w14:paraId="23B4D76C" w14:textId="7E66E29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apaci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, которые могут быть сохранены в векторе без перевыделения памяти</w:t>
      </w:r>
    </w:p>
    <w:p w14:paraId="6BB91B14" w14:textId="41EE70E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размер вектора, при необходимости добавляя новые элементы или удаляя существующие</w:t>
      </w:r>
    </w:p>
    <w:p w14:paraId="3750CE18" w14:textId="650DB5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serv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емкость вектора, выделяя достаточно памяти для хранения указанного количества элементов</w:t>
      </w:r>
    </w:p>
    <w:p w14:paraId="31FF4410" w14:textId="24AB20B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вектора</w:t>
      </w:r>
    </w:p>
    <w:p w14:paraId="28E2EF62" w14:textId="63714A1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lastRenderedPageBreak/>
        <w:t>emp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вектор пустым</w:t>
      </w:r>
    </w:p>
    <w:p w14:paraId="250646B7" w14:textId="0779F1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082F4A">
        <w:rPr>
          <w:rFonts w:ascii="Cascadia Mono" w:hAnsi="Cascadia Mono" w:cs="Cascadia Mono"/>
          <w:sz w:val="19"/>
          <w:szCs w:val="19"/>
        </w:rPr>
        <w:t xml:space="preserve">[] </w:t>
      </w:r>
      <w:r>
        <w:rPr>
          <w:lang w:eastAsia="ru-RU"/>
        </w:rPr>
        <w:t>- обращение к элементам вектора по индексу</w:t>
      </w:r>
    </w:p>
    <w:p w14:paraId="7CD39239" w14:textId="4CCAC2D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обращение к элементам вектора по индексу с проверкой на выход за пределы</w:t>
      </w:r>
    </w:p>
    <w:p w14:paraId="5B9D9A4E" w14:textId="4BC694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вектора</w:t>
      </w:r>
    </w:p>
    <w:p w14:paraId="48357714" w14:textId="3DF08A1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back() </w:t>
      </w:r>
      <w:r>
        <w:rPr>
          <w:lang w:eastAsia="ru-RU"/>
        </w:rPr>
        <w:t>- возвращает последний элемент вектора</w:t>
      </w:r>
    </w:p>
    <w:p w14:paraId="462624D0" w14:textId="5F7941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data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указатель на начало вектора для чтения и записи</w:t>
      </w:r>
    </w:p>
    <w:p w14:paraId="405F24A4" w14:textId="339A099F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итератор, указывающий на первый элемент вектора</w:t>
      </w:r>
    </w:p>
    <w:p w14:paraId="13F42395" w14:textId="79F50A1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итератор, указывающий на элемент, следующий за последним элементом вектора.</w:t>
      </w:r>
    </w:p>
    <w:p w14:paraId="15089791" w14:textId="7DA90FE3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082F4A">
        <w:rPr>
          <w:lang w:eastAsia="ru-RU"/>
        </w:rPr>
        <w:t>.</w:t>
      </w:r>
    </w:p>
    <w:p w14:paraId="6E666C14" w14:textId="385A89C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начало списка</w:t>
      </w:r>
    </w:p>
    <w:p w14:paraId="6A4D3519" w14:textId="59C1B7AA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 xml:space="preserve"> - добавляет элемент в конец списка</w:t>
      </w:r>
    </w:p>
    <w:p w14:paraId="2EFAE769" w14:textId="6059591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ервый элемент списка</w:t>
      </w:r>
    </w:p>
    <w:p w14:paraId="6A8C6D20" w14:textId="170DBD0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оследний элемент списка</w:t>
      </w:r>
    </w:p>
    <w:p w14:paraId="2843577E" w14:textId="21F7DB2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списке</w:t>
      </w:r>
    </w:p>
    <w:p w14:paraId="3A8041B5" w14:textId="5B4E80E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список пустым</w:t>
      </w:r>
    </w:p>
    <w:p w14:paraId="65659AC9" w14:textId="7FC6767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списка</w:t>
      </w:r>
    </w:p>
    <w:p w14:paraId="05F00FA7" w14:textId="42FA8D6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списка</w:t>
      </w:r>
    </w:p>
    <w:p w14:paraId="65952C18" w14:textId="441FDC4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back() </w:t>
      </w:r>
      <w:r>
        <w:rPr>
          <w:lang w:eastAsia="ru-RU"/>
        </w:rPr>
        <w:t>- возвращает последний элемент списка</w:t>
      </w:r>
    </w:p>
    <w:p w14:paraId="26C977ED" w14:textId="1E698F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ы в список по указанной позиции</w:t>
      </w:r>
    </w:p>
    <w:p w14:paraId="1A0A8575" w14:textId="4415893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ы из списка по указанной позиции или диапазону</w:t>
      </w:r>
    </w:p>
    <w:p w14:paraId="20AEA27C" w14:textId="61E5F4E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mov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списка, равные заданному значению</w:t>
      </w:r>
    </w:p>
    <w:p w14:paraId="669C45BD" w14:textId="3EB65F4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revers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изменяет порядок элементов в списке на обратный</w:t>
      </w:r>
    </w:p>
    <w:p w14:paraId="142C4392" w14:textId="2CD622B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ort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сортирует элементы списка по возрастанию (по умолчанию) или по заданному компаратору</w:t>
      </w:r>
    </w:p>
    <w:p w14:paraId="4DECEB38" w14:textId="2AB450EC" w:rsidR="00082F4A" w:rsidRPr="008819D7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merge</w:t>
      </w:r>
      <w:r w:rsidRPr="00082F4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объединяет два отсортированных списка в один отсортированный список</w:t>
      </w:r>
    </w:p>
    <w:p w14:paraId="5CC611E6" w14:textId="64E9F650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deque</w:t>
      </w:r>
      <w:r w:rsidRPr="00082F4A">
        <w:rPr>
          <w:lang w:eastAsia="ru-RU"/>
        </w:rPr>
        <w:t>.</w:t>
      </w:r>
    </w:p>
    <w:p w14:paraId="7C78D7AF" w14:textId="2C7E799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 в начало очереди</w:t>
      </w:r>
    </w:p>
    <w:p w14:paraId="42F7456B" w14:textId="709D767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 в конец очереди</w:t>
      </w:r>
    </w:p>
    <w:p w14:paraId="232EE2A1" w14:textId="009385C0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ервый элемент очереди</w:t>
      </w:r>
    </w:p>
    <w:p w14:paraId="58B8FC46" w14:textId="29F66062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последний элемент очереди</w:t>
      </w:r>
    </w:p>
    <w:p w14:paraId="4BB2F5B3" w14:textId="533184C1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количество элементов в очереди</w:t>
      </w:r>
    </w:p>
    <w:p w14:paraId="2B88BFED" w14:textId="4F7BD27B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проверяет, является ли очередь пустой</w:t>
      </w:r>
    </w:p>
    <w:p w14:paraId="3837B027" w14:textId="003B098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все элементы из очереди</w:t>
      </w:r>
    </w:p>
    <w:p w14:paraId="4B6DA5D4" w14:textId="747193B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front() </w:t>
      </w:r>
      <w:r>
        <w:rPr>
          <w:lang w:eastAsia="ru-RU"/>
        </w:rPr>
        <w:t>- возвращает первый элемент очереди</w:t>
      </w:r>
    </w:p>
    <w:p w14:paraId="487F91CD" w14:textId="7EAA4053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back()</w:t>
      </w:r>
      <w:r>
        <w:rPr>
          <w:lang w:eastAsia="ru-RU"/>
        </w:rPr>
        <w:t xml:space="preserve"> - возвращает последний элемент очереди</w:t>
      </w:r>
    </w:p>
    <w:p w14:paraId="610952DE" w14:textId="68AC625F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возвращает элемент очереди по заданному индексу</w:t>
      </w:r>
    </w:p>
    <w:p w14:paraId="3DBCEFFB" w14:textId="0E5E465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добавляет элементы в очередь по указанной позиции</w:t>
      </w:r>
    </w:p>
    <w:p w14:paraId="144F4827" w14:textId="4518571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>- удаляет элементы из очереди по указанной позиции или диапазону</w:t>
      </w:r>
    </w:p>
    <w:p w14:paraId="408FBD16" w14:textId="3BF5CAF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resize() </w:t>
      </w:r>
      <w:r>
        <w:rPr>
          <w:lang w:eastAsia="ru-RU"/>
        </w:rPr>
        <w:t>- изменяет размер очереди</w:t>
      </w:r>
    </w:p>
    <w:p w14:paraId="7E9B5A36" w14:textId="6F4EB6E4" w:rsidR="00082F4A" w:rsidRPr="008819D7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swap() </w:t>
      </w:r>
      <w:r>
        <w:rPr>
          <w:lang w:eastAsia="ru-RU"/>
        </w:rPr>
        <w:t>- обменивает содержимое двух очередей</w:t>
      </w:r>
    </w:p>
    <w:p w14:paraId="55A1613C" w14:textId="77777777" w:rsidR="00797D14" w:rsidRDefault="00797D14" w:rsidP="00797D14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vector. Как удалить из него элементы со 2 по 5?</w:t>
      </w:r>
    </w:p>
    <w:p w14:paraId="594E3BDD" w14:textId="29040898" w:rsidR="00797D14" w:rsidRPr="00797D14" w:rsidRDefault="00797D14" w:rsidP="00797D14">
      <w:pPr>
        <w:pStyle w:val="a3"/>
        <w:rPr>
          <w:lang w:eastAsia="ru-RU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797D14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797D14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295B76A3" w14:textId="77777777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1; // Итератор, указывающий на второй элемент</w:t>
      </w:r>
    </w:p>
    <w:p w14:paraId="5928EA34" w14:textId="07786239" w:rsidR="00797D14" w:rsidRPr="00797D14" w:rsidRDefault="00797D14" w:rsidP="00797D14">
      <w:pPr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lastRenderedPageBreak/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5; // Итератор, указывающий на шестой элемент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r w:rsidRPr="00797D14">
        <w:rPr>
          <w:rFonts w:ascii="Cascadia Mono" w:hAnsi="Cascadia Mono" w:cs="Cascadia Mono"/>
          <w:sz w:val="19"/>
          <w:szCs w:val="19"/>
        </w:rPr>
        <w:t>);</w:t>
      </w:r>
    </w:p>
    <w:p w14:paraId="0EC75086" w14:textId="305CE393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vector. Как удалить из него </w:t>
      </w:r>
      <w:r>
        <w:rPr>
          <w:lang w:eastAsia="ru-RU"/>
        </w:rPr>
        <w:t xml:space="preserve">последний </w:t>
      </w:r>
      <w:r w:rsidRPr="00797D14">
        <w:rPr>
          <w:lang w:eastAsia="ru-RU"/>
        </w:rPr>
        <w:t>элемент?</w:t>
      </w:r>
    </w:p>
    <w:p w14:paraId="3AF1D372" w14:textId="097AD15F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76934116" w14:textId="47BED040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); // Удаляем последний элемент</w:t>
      </w:r>
    </w:p>
    <w:p w14:paraId="6BFE7606" w14:textId="5AAC67C4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list.  Как удалить из него элементы со </w:t>
      </w:r>
      <w:r>
        <w:rPr>
          <w:lang w:eastAsia="ru-RU"/>
        </w:rPr>
        <w:t>2</w:t>
      </w:r>
      <w:r w:rsidRPr="00797D14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Pr="00797D14">
        <w:rPr>
          <w:lang w:eastAsia="ru-RU"/>
        </w:rPr>
        <w:t>5</w:t>
      </w:r>
      <w:r>
        <w:rPr>
          <w:lang w:eastAsia="ru-RU"/>
        </w:rPr>
        <w:t>?</w:t>
      </w:r>
    </w:p>
    <w:p w14:paraId="0256F1E6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C8AC91D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1); // итератор на второй элемент</w:t>
      </w:r>
    </w:p>
    <w:p w14:paraId="53523F18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5); // итератор на шестой элемент</w:t>
      </w:r>
    </w:p>
    <w:p w14:paraId="2315A88A" w14:textId="154B593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); // удаляем элементы со второго по пятый</w:t>
      </w:r>
    </w:p>
    <w:p w14:paraId="169222D2" w14:textId="170A5906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list.  Как удалить из него элементы последний элемент?</w:t>
      </w:r>
    </w:p>
    <w:p w14:paraId="2EFD97F7" w14:textId="25A37D21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0305FA1D" w14:textId="7AE1C74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); // удаляем последний элемент</w:t>
      </w:r>
    </w:p>
    <w:p w14:paraId="3B5041D3" w14:textId="1ADAAD7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deque.  Как удалить из него элементы со 2 по 5?</w:t>
      </w:r>
    </w:p>
    <w:p w14:paraId="64921728" w14:textId="73418203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deque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38F3488" w14:textId="1BEE8901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// </w:t>
      </w:r>
      <w:r>
        <w:rPr>
          <w:rFonts w:ascii="Cascadia Mono" w:hAnsi="Cascadia Mono" w:cs="Cascadia Mono"/>
          <w:sz w:val="19"/>
          <w:szCs w:val="19"/>
        </w:rPr>
        <w:t>итераторы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передаем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сразу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в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метод</w:t>
      </w:r>
    </w:p>
    <w:p w14:paraId="523C8258" w14:textId="62DA00FF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Deque.erase(myDeque.begin() + 1, myDeque.begin() + 5);</w:t>
      </w:r>
    </w:p>
    <w:p w14:paraId="50F5077E" w14:textId="290AB85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Задан контейнер deque.  Как удалить из него элементы последний элемент?</w:t>
      </w:r>
    </w:p>
    <w:p w14:paraId="101B6F85" w14:textId="5969DDFB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deque&lt;int&gt; myDeque = {1, 2, 3, 4, 5};</w:t>
      </w:r>
    </w:p>
    <w:p w14:paraId="1B4DC3CF" w14:textId="56C8C24E" w:rsidR="00797D14" w:rsidRPr="006A45AA" w:rsidRDefault="00797D14" w:rsidP="00797D14">
      <w:pPr>
        <w:pStyle w:val="a3"/>
        <w:rPr>
          <w:lang w:val="en-US" w:eastAsia="ru-RU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myDeque.pop_back();</w:t>
      </w:r>
      <w:r w:rsidRPr="006A45AA">
        <w:rPr>
          <w:lang w:val="en-US" w:eastAsia="ru-RU"/>
        </w:rPr>
        <w:t xml:space="preserve">    </w:t>
      </w:r>
    </w:p>
    <w:p w14:paraId="5DC9C23C" w14:textId="5AFD6A19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Написать функцию для печати последовательного контейнера с использованием итератора.</w:t>
      </w:r>
    </w:p>
    <w:p w14:paraId="1881E81B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template&lt;typename T&gt;</w:t>
      </w:r>
    </w:p>
    <w:p w14:paraId="4AB20509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void print_container(const T&amp; container) {</w:t>
      </w:r>
    </w:p>
    <w:p w14:paraId="2A781113" w14:textId="77777777" w:rsidR="00753E07" w:rsidRPr="006A45AA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// Проходим по контейнеру с помощью итераторов</w:t>
      </w:r>
    </w:p>
    <w:p w14:paraId="5B33C178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for (auto it = container.begin(); it != container.end(); ++it) {</w:t>
      </w:r>
    </w:p>
    <w:p w14:paraId="6B9201F1" w14:textId="4C5EA59D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753E07">
        <w:rPr>
          <w:rFonts w:ascii="Cascadia Mono" w:hAnsi="Cascadia Mono" w:cs="Cascadia Mono"/>
          <w:sz w:val="19"/>
          <w:szCs w:val="19"/>
        </w:rPr>
        <w:t>::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*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" "; //Выводим текущий элемент</w:t>
      </w:r>
      <w:r>
        <w:rPr>
          <w:rFonts w:ascii="Cascadia Mono" w:hAnsi="Cascadia Mono" w:cs="Cascadia Mono"/>
          <w:sz w:val="19"/>
          <w:szCs w:val="19"/>
        </w:rPr>
        <w:t>, разыменовывая его</w:t>
      </w:r>
    </w:p>
    <w:p w14:paraId="42287878" w14:textId="791B8A6A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}   </w:t>
      </w:r>
    </w:p>
    <w:p w14:paraId="46DC2257" w14:textId="62BA7397" w:rsidR="00797D14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DA113A" w14:textId="0D527042" w:rsidR="00797D14" w:rsidRDefault="00753E07" w:rsidP="008819D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Что представляют собой адаптеры контейнеров?</w:t>
      </w:r>
    </w:p>
    <w:p w14:paraId="2EA94415" w14:textId="1DF94280" w:rsid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>Адаптеры контейнеров - это шаблон</w:t>
      </w:r>
      <w:r>
        <w:rPr>
          <w:lang w:eastAsia="ru-RU"/>
        </w:rPr>
        <w:t>н</w:t>
      </w:r>
      <w:r w:rsidRPr="00753E07">
        <w:rPr>
          <w:lang w:eastAsia="ru-RU"/>
        </w:rPr>
        <w:t>ы</w:t>
      </w:r>
      <w:r>
        <w:rPr>
          <w:lang w:eastAsia="ru-RU"/>
        </w:rPr>
        <w:t>е</w:t>
      </w:r>
      <w:r w:rsidRPr="00753E07">
        <w:rPr>
          <w:lang w:eastAsia="ru-RU"/>
        </w:rPr>
        <w:t xml:space="preserve"> класс</w:t>
      </w:r>
      <w:r>
        <w:rPr>
          <w:lang w:eastAsia="ru-RU"/>
        </w:rPr>
        <w:t>ы</w:t>
      </w:r>
      <w:r w:rsidRPr="00753E07">
        <w:rPr>
          <w:lang w:eastAsia="ru-RU"/>
        </w:rPr>
        <w:t>, которые позволяют изменять поведение существующих контейнеров STL без изменения их основной структуры. Они обычно представляют собой обертки над существующими контейнерами, добавляющие новые функциональные возможности или изменяющие существующие.</w:t>
      </w:r>
    </w:p>
    <w:p w14:paraId="7E824075" w14:textId="28F81882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Чем отличаются друг от друга объявления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и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>?</w:t>
      </w:r>
    </w:p>
    <w:p w14:paraId="50D0FDB4" w14:textId="53DFBB79" w:rsidR="00753E07" w:rsidRP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 xml:space="preserve">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, тогда как 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. Таким образом, различие между ними заключается в типе контейнера, используемого для хранения элементов стека.</w:t>
      </w:r>
    </w:p>
    <w:p w14:paraId="2B1559EF" w14:textId="7DF4A753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 stack.</w:t>
      </w:r>
    </w:p>
    <w:p w14:paraId="52825380" w14:textId="20F35304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на вершину стека.</w:t>
      </w:r>
    </w:p>
    <w:p w14:paraId="6CCA455E" w14:textId="51FE9A27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удаляет элемент с вершины стека.</w:t>
      </w:r>
    </w:p>
    <w:p w14:paraId="26D40842" w14:textId="030A7E71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на вершине стека.</w:t>
      </w:r>
    </w:p>
    <w:p w14:paraId="2F4D8F0A" w14:textId="49D72DB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true, если стек пуст, и false в противном случае.</w:t>
      </w:r>
    </w:p>
    <w:p w14:paraId="2DC40D58" w14:textId="0D5E0CF0" w:rsidR="00753E07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количество элементов в стеке.</w:t>
      </w:r>
    </w:p>
    <w:p w14:paraId="39B85B35" w14:textId="0330AD59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</w:t>
      </w:r>
      <w:r w:rsidR="0090108C" w:rsidRPr="0090108C">
        <w:rPr>
          <w:lang w:eastAsia="ru-RU"/>
        </w:rPr>
        <w:t xml:space="preserve"> </w:t>
      </w:r>
      <w:r w:rsidR="0090108C">
        <w:rPr>
          <w:lang w:val="en-US" w:eastAsia="ru-RU"/>
        </w:rPr>
        <w:t>queue</w:t>
      </w:r>
      <w:r w:rsidRPr="00753E07">
        <w:rPr>
          <w:lang w:eastAsia="ru-RU"/>
        </w:rPr>
        <w:t>.</w:t>
      </w:r>
    </w:p>
    <w:p w14:paraId="38775696" w14:textId="600A480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в конец очереди.</w:t>
      </w:r>
    </w:p>
    <w:p w14:paraId="55417F39" w14:textId="4B6520F6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 w:rsidRPr="0090108C">
        <w:rPr>
          <w:lang w:eastAsia="ru-RU"/>
        </w:rPr>
        <w:t>:</w:t>
      </w:r>
      <w:r>
        <w:rPr>
          <w:lang w:eastAsia="ru-RU"/>
        </w:rPr>
        <w:t xml:space="preserve"> удаляет элемент из начала очереди.</w:t>
      </w:r>
    </w:p>
    <w:p w14:paraId="4CBA9987" w14:textId="69D7759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lastRenderedPageBreak/>
        <w:t>Front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в начале очереди.</w:t>
      </w:r>
    </w:p>
    <w:p w14:paraId="2DA0B87F" w14:textId="3076B0C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элемент, находящийся в конце очереди.</w:t>
      </w:r>
    </w:p>
    <w:p w14:paraId="09D29B8F" w14:textId="683ABF6A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true, если очередь пуста, и false в противном случае.</w:t>
      </w:r>
    </w:p>
    <w:p w14:paraId="7D76EE7E" w14:textId="27E12B7C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возвращает количество элементов в очереди.</w:t>
      </w:r>
    </w:p>
    <w:p w14:paraId="5F096FE0" w14:textId="358D9FC7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Чем отличается друг от друга контейнеры queue и priority_queue?</w:t>
      </w:r>
    </w:p>
    <w:p w14:paraId="7A546A31" w14:textId="42D0CA42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Контейнер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относятся к адаптерам контейнеров и представляют собой структуры данных для хранения элементов в определенном порядке. Основное отличие между ними заключается в том, как элементы извлекаются из контейнера:</w:t>
      </w:r>
    </w:p>
    <w:p w14:paraId="137AD5CF" w14:textId="76C00828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90108C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порядке, в котором они были добавлены, и извлекает элементы по принципу "первым пришел - первым вышел".</w:t>
      </w:r>
    </w:p>
    <w:p w14:paraId="6A69315A" w14:textId="77777777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отсортированном порядке, и извлекает элементы с наибольшим приоритетом (в соответствии с заданной функцией сравнения).</w:t>
      </w:r>
    </w:p>
    <w:p w14:paraId="15375D3A" w14:textId="60972AA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поддерживает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>
        <w:rPr>
          <w:lang w:eastAsia="ru-RU"/>
        </w:rPr>
        <w:t xml:space="preserve">а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-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6A45AA">
        <w:rPr>
          <w:rFonts w:ascii="Cascadia Mono" w:hAnsi="Cascadia Mono" w:cs="Cascadia Mono"/>
          <w:sz w:val="19"/>
          <w:szCs w:val="19"/>
        </w:rPr>
        <w:t>().</w:t>
      </w:r>
    </w:p>
    <w:p w14:paraId="05E1FA75" w14:textId="24794C03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Задан контейнер stack. Как удалить из него элемент с заданным номером.</w:t>
      </w:r>
    </w:p>
    <w:p w14:paraId="35F166ED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90673F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579B3A0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0DBE9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1F565CF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4F3A0231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F72F90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temp.push(st.top());</w:t>
      </w:r>
    </w:p>
    <w:p w14:paraId="78C94D19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t.pop();</w:t>
      </w:r>
    </w:p>
    <w:p w14:paraId="5D9FAF24" w14:textId="14F3CB80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  <w:r w:rsidR="00E87879">
        <w:rPr>
          <w:rFonts w:ascii="Cascadia Mono" w:hAnsi="Cascadia Mono" w:cs="Cascadia Mono"/>
          <w:sz w:val="19"/>
          <w:szCs w:val="19"/>
          <w:lang w:val="en-US"/>
        </w:rPr>
        <w:t>ss</w:t>
      </w:r>
    </w:p>
    <w:p w14:paraId="520EEA0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.pop();</w:t>
      </w:r>
    </w:p>
    <w:p w14:paraId="21358C67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temp.size())</w:t>
      </w:r>
    </w:p>
    <w:p w14:paraId="1E580E2E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324CE7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t.push(temp.top());</w:t>
      </w:r>
    </w:p>
    <w:p w14:paraId="2612215F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temp.pop();</w:t>
      </w:r>
    </w:p>
    <w:p w14:paraId="20970770" w14:textId="77777777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0FF61A2" w14:textId="5C65D78B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4A0AE223" w14:textId="57958273" w:rsidR="0090108C" w:rsidRPr="0090108C" w:rsidRDefault="0090108C" w:rsidP="0090108C">
      <w:pPr>
        <w:pStyle w:val="a3"/>
        <w:rPr>
          <w:lang w:eastAsia="ru-RU"/>
        </w:rPr>
      </w:pPr>
      <w:r w:rsidRPr="0090108C">
        <w:rPr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lang w:val="en-US" w:eastAsia="ru-RU"/>
        </w:rPr>
        <w:t>STL</w:t>
      </w:r>
      <w:r w:rsidRPr="0090108C">
        <w:rPr>
          <w:lang w:eastAsia="ru-RU"/>
        </w:rPr>
        <w:t>.</w:t>
      </w:r>
    </w:p>
    <w:p w14:paraId="75C8049B" w14:textId="52345597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Задан контейнер deque. Как удалить из него элемент с заданным номером?</w:t>
      </w:r>
    </w:p>
    <w:p w14:paraId="3CD18AF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std::deque&lt;int&gt; dq{1, 2, 3, 4, 5};</w:t>
      </w:r>
    </w:p>
    <w:p w14:paraId="4A812C37" w14:textId="5F69B400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588A0788" w14:textId="29971CA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auto it = std::next(dq.begin(), index);</w:t>
      </w:r>
    </w:p>
    <w:p w14:paraId="1D106EAF" w14:textId="598A8F2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dq.erase(it);</w:t>
      </w:r>
    </w:p>
    <w:p w14:paraId="1C8E9ADB" w14:textId="29C9A7A8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>Написать функцию для печати контейнера stack  с использованием итератора.</w:t>
      </w:r>
    </w:p>
    <w:p w14:paraId="41F01360" w14:textId="7037C693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Это невозможно, так как у контейнера </w:t>
      </w:r>
      <w:r>
        <w:rPr>
          <w:lang w:val="en-US" w:eastAsia="ru-RU"/>
        </w:rPr>
        <w:t>stack</w:t>
      </w:r>
      <w:r w:rsidRPr="0090108C">
        <w:rPr>
          <w:lang w:eastAsia="ru-RU"/>
        </w:rPr>
        <w:t xml:space="preserve"> </w:t>
      </w:r>
      <w:r>
        <w:rPr>
          <w:lang w:eastAsia="ru-RU"/>
        </w:rPr>
        <w:t>даже итераторов нет.</w:t>
      </w:r>
    </w:p>
    <w:p w14:paraId="6BBD7413" w14:textId="7777777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Вот пример как можно посмотреть все, что лежит в </w:t>
      </w:r>
      <w:r>
        <w:rPr>
          <w:lang w:val="en-US" w:eastAsia="ru-RU"/>
        </w:rPr>
        <w:t>stack</w:t>
      </w:r>
      <w:r>
        <w:rPr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4FDB6350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2E7DE608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2EEE7EF3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E88F30B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!s.empty()) {</w:t>
      </w:r>
    </w:p>
    <w:p w14:paraId="36E09A6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cout &lt;&lt; s.top() &lt;&lt; " ";</w:t>
      </w:r>
    </w:p>
    <w:p w14:paraId="61903E1A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s.pop();</w:t>
      </w:r>
    </w:p>
    <w:p w14:paraId="26C9E26D" w14:textId="677C2005" w:rsid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1FE55BAD" w14:textId="77777777" w:rsidR="0090108C" w:rsidRPr="0090108C" w:rsidRDefault="0090108C" w:rsidP="0090108C">
      <w:pPr>
        <w:pStyle w:val="a3"/>
        <w:spacing w:after="0" w:line="228" w:lineRule="auto"/>
        <w:ind w:left="0"/>
        <w:rPr>
          <w:lang w:eastAsia="ru-RU"/>
        </w:rPr>
      </w:pPr>
    </w:p>
    <w:p w14:paraId="0942FF58" w14:textId="38318FB4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lastRenderedPageBreak/>
        <w:t xml:space="preserve">Написать функцию для печати контейнера </w:t>
      </w:r>
      <w:r>
        <w:rPr>
          <w:lang w:val="en-US" w:eastAsia="ru-RU"/>
        </w:rPr>
        <w:t>deque</w:t>
      </w:r>
      <w:r w:rsidRPr="0090108C">
        <w:rPr>
          <w:lang w:eastAsia="ru-RU"/>
        </w:rPr>
        <w:t xml:space="preserve"> с использованием итератора.</w:t>
      </w:r>
    </w:p>
    <w:p w14:paraId="3837DFCD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2919BA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370E44B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9700165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auto i = dq.begin(); i != dq.end(); ++i)</w:t>
      </w:r>
    </w:p>
    <w:p w14:paraId="18F24767" w14:textId="77777777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cout</w:t>
      </w:r>
      <w:r w:rsidRPr="006A45AA">
        <w:rPr>
          <w:rFonts w:ascii="Cascadia Mono" w:hAnsi="Cascadia Mono" w:cs="Cascadia Mono"/>
          <w:sz w:val="19"/>
          <w:szCs w:val="19"/>
        </w:rPr>
        <w:t xml:space="preserve"> &lt;&lt; *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r w:rsidRPr="006A45AA">
        <w:rPr>
          <w:rFonts w:ascii="Cascadia Mono" w:hAnsi="Cascadia Mono" w:cs="Cascadia Mono"/>
          <w:sz w:val="19"/>
          <w:szCs w:val="19"/>
        </w:rPr>
        <w:t xml:space="preserve"> &lt;&lt;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6A45AA">
        <w:rPr>
          <w:rFonts w:ascii="Cascadia Mono" w:hAnsi="Cascadia Mono" w:cs="Cascadia Mono"/>
          <w:sz w:val="19"/>
          <w:szCs w:val="19"/>
        </w:rPr>
        <w:t>;</w:t>
      </w:r>
    </w:p>
    <w:p w14:paraId="6062C4A8" w14:textId="21A9E761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7EECDA8" w14:textId="64BD2F26" w:rsidR="008819D7" w:rsidRPr="00797D14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75B8C342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847902" w:rsidRPr="001F6954">
        <w:rPr>
          <w:noProof/>
        </w:rPr>
        <w:t xml:space="preserve"> </w:t>
      </w:r>
      <w:r w:rsidR="003E7205" w:rsidRPr="003E7205">
        <w:rPr>
          <w:noProof/>
        </w:rPr>
        <w:drawing>
          <wp:inline distT="0" distB="0" distL="0" distR="0" wp14:anchorId="4C279EDB" wp14:editId="27061658">
            <wp:extent cx="3848637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3BA56CB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4486A4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921AA6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B946E9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8628F7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Money1.h"</w:t>
      </w:r>
    </w:p>
    <w:p w14:paraId="6826731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Container1.h"</w:t>
      </w:r>
    </w:p>
    <w:p w14:paraId="261A0F4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9BD8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7A06D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4610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8000"/>
          <w:sz w:val="19"/>
          <w:szCs w:val="19"/>
          <w:lang w:val="en-US"/>
        </w:rPr>
        <w:t>// Task 1</w:t>
      </w:r>
    </w:p>
    <w:p w14:paraId="0FEB595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min_to_end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CEDB3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val =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64BD5FF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min_val);</w:t>
      </w:r>
    </w:p>
    <w:p w14:paraId="5017786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2A99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0B2B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value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35CEE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rase(remove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32506B3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2EB06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2C79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sum_of_min_max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20F4E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val =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0A6123F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val =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4BAD2B2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min_val + max_val;</w:t>
      </w:r>
    </w:p>
    <w:p w14:paraId="4D5D0CAC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elem : </w:t>
      </w:r>
      <w:r>
        <w:rPr>
          <w:rFonts w:ascii="Cascadia Mono" w:hAnsi="Cascadia Mono" w:cs="Cascadia Mono"/>
          <w:color w:val="808080"/>
          <w:sz w:val="19"/>
          <w:szCs w:val="19"/>
        </w:rPr>
        <w:t>ve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BC015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 += sum;</w:t>
      </w:r>
    </w:p>
    <w:p w14:paraId="188C652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11A7B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5BFEC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B112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F049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min_value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BF66B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Val;</w:t>
      </w:r>
    </w:p>
    <w:p w14:paraId="6ED3BF0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5A11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 :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11553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|| m.getRubles() &lt; minVal.getRubles() ||</w:t>
      </w:r>
    </w:p>
    <w:p w14:paraId="0FFE9D0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m.getRubles() == minVal.getRubles() &amp;&amp; m.getKopecks() &lt; minVal.getKopecks())) {</w:t>
      </w:r>
    </w:p>
    <w:p w14:paraId="35DB206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Val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2763FB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765F4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335D2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885F2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minVal);</w:t>
      </w:r>
    </w:p>
    <w:p w14:paraId="0CB8374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2DC19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9729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money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5CBF9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492E4C4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103070B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ront().getRubles() =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uble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ront().getKopecks() =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opeck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D62110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.push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front());</w:t>
      </w:r>
    </w:p>
    <w:p w14:paraId="2633F18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C522B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72D2283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5E90D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DE84CE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DBBD0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F470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sum_of_min_max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83B13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Val;</w:t>
      </w:r>
    </w:p>
    <w:p w14:paraId="7C31E86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Val;</w:t>
      </w:r>
    </w:p>
    <w:p w14:paraId="21AEF4A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C1D6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 :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30F2D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|| m.getRubles() &lt; minVal.getRubles() ||</w:t>
      </w:r>
    </w:p>
    <w:p w14:paraId="60E1676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m.getRubles() == minVal.getRubles() &amp;&amp; m.getKopecks() &lt; minVal.getKopecks())) {</w:t>
      </w:r>
    </w:p>
    <w:p w14:paraId="42484B2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Val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6A772F1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567A1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|| m.getRubles() &gt; maxVal.getRubles() ||</w:t>
      </w:r>
    </w:p>
    <w:p w14:paraId="0596C46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m.getRubles() == maxVal.getRubles() &amp;&amp; m.getKopecks() &gt; maxVal.getKopecks())) {</w:t>
      </w:r>
    </w:p>
    <w:p w14:paraId="03F9B3F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Val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1D79803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3993E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AF1E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4F42F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 :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C82CC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.setRubles(m.getRubles() + minVal.getRubles() + maxVal.getRubles());</w:t>
      </w:r>
    </w:p>
    <w:p w14:paraId="696BD47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.setKopecks(m.getKopecks() + minVal.getKopecks() + maxVal.getKopecks());</w:t>
      </w:r>
    </w:p>
    <w:p w14:paraId="68C1EBA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7B835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6AC0F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91F6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6157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37EA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9FDC9F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3AF78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gt; container;</w:t>
      </w:r>
    </w:p>
    <w:p w14:paraId="4935EEB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514076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C6CA5E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4F2469B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2F7E46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01036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Menu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EB652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1. Add an element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195270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2. Get an element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206C31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3. Remove an element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76D56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4. Get the size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1E64D1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5. Clear the container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B27BEA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6. Exit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EC8C91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choice: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E77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0D8F97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0EE7D7C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4CA21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9F30ED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value to add: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C464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1C70461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add(value);</w:t>
      </w:r>
    </w:p>
    <w:p w14:paraId="1A3EB53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A709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57E55D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index of the element to get: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075E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2EA89D9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lement at index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 is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.get(index)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5B2DFA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A16A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183E57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index of the element to remove: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746D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6E36B2D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remove(index);</w:t>
      </w:r>
    </w:p>
    <w:p w14:paraId="437826F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ACBF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8F0539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Size of container is 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.size()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C4C2EB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6882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F518D9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clear();</w:t>
      </w:r>
    </w:p>
    <w:p w14:paraId="66B1C2C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Container cleared.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894B5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C31A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6A9C6D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Exiting...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A3DBA3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1C90F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F313AC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"Invalid choice. Please enter a valid choice."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7469E8D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D64D0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512E05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6);</w:t>
      </w:r>
    </w:p>
    <w:p w14:paraId="4E5F40F8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F65F683" w14:textId="77777777" w:rsidR="003E7205" w:rsidRDefault="003E7205" w:rsidP="003E720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BE43BA" w14:textId="77777777" w:rsidR="003E7205" w:rsidRDefault="003E7205" w:rsidP="003E72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EEB260B" w14:textId="77777777" w:rsidR="003E7205" w:rsidRDefault="003E7205" w:rsidP="003E72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20B5C4" w14:textId="5AF2D19B" w:rsidR="005A0BA9" w:rsidRPr="005A0BA9" w:rsidRDefault="003E7205" w:rsidP="003E72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1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06D1399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39B7ED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5D08C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F26362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07F9103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78EF42A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DDD20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</w:p>
    <w:p w14:paraId="11CDF3E3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2138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84B1A9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tainer() {}</w:t>
      </w:r>
    </w:p>
    <w:p w14:paraId="1AA0650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50A61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.push_back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FC2E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E5D56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38284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.at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D380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0B4C6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7E8F1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.erase(elements.begin() +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443B5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A6996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{</w:t>
      </w:r>
    </w:p>
    <w:p w14:paraId="3E58FCB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.size();</w:t>
      </w:r>
    </w:p>
    <w:p w14:paraId="76E38D3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AE1CB4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 {</w:t>
      </w:r>
    </w:p>
    <w:p w14:paraId="3C8FDA1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.clear();</w:t>
      </w:r>
    </w:p>
    <w:p w14:paraId="75AD8C40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576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28EB4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&gt; elements;</w:t>
      </w:r>
    </w:p>
    <w:p w14:paraId="1A2A1338" w14:textId="2D19C46B" w:rsidR="006A45AA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0910BEB" w14:textId="1595326C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C09DE" w14:textId="77777777" w:rsidR="003E7205" w:rsidRPr="006A45AA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34757F2A" w:rsidR="00167ED2" w:rsidRDefault="003E7205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.h</w:t>
      </w:r>
    </w:p>
    <w:p w14:paraId="7908070E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4039561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886764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974DCB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5344E8B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59FCAA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8000"/>
          <w:sz w:val="19"/>
          <w:szCs w:val="19"/>
          <w:lang w:val="en-US"/>
        </w:rPr>
        <w:t>// task 2</w:t>
      </w:r>
    </w:p>
    <w:p w14:paraId="2E2F632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FAD4B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C011C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) : rubles(0), kopecks(0) {}</w:t>
      </w:r>
    </w:p>
    <w:p w14:paraId="6A76E545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: rubles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, kopecks(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E466A1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024DC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ubles()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 }</w:t>
      </w:r>
    </w:p>
    <w:p w14:paraId="6972CA2F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Kopecks()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; }</w:t>
      </w:r>
    </w:p>
    <w:p w14:paraId="73C36B1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0B238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ubles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ubles 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F1C5D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Kopecks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kopecks 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C409FF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61ADA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0FFA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les =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les &amp;&amp;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cks == </w:t>
      </w:r>
      <w:r w:rsidRPr="003E7205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.kopecks;</w:t>
      </w:r>
    </w:p>
    <w:p w14:paraId="31DC7712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1D0B95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41E17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E35B8D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14:paraId="233C3286" w14:textId="77777777" w:rsidR="003E7205" w:rsidRP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72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7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;</w:t>
      </w:r>
    </w:p>
    <w:p w14:paraId="576B13B9" w14:textId="77777777" w:rsidR="003E7205" w:rsidRDefault="003E7205" w:rsidP="003E72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D4EF113" w14:textId="3FD4D839" w:rsidR="006A45AA" w:rsidRPr="00FD62A9" w:rsidRDefault="006A45AA" w:rsidP="003E7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6A45AA" w:rsidRPr="00FD62A9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9639" w14:textId="77777777" w:rsidR="008506D6" w:rsidRDefault="008506D6" w:rsidP="00086949">
      <w:pPr>
        <w:spacing w:after="0" w:line="240" w:lineRule="auto"/>
      </w:pPr>
      <w:r>
        <w:separator/>
      </w:r>
    </w:p>
  </w:endnote>
  <w:endnote w:type="continuationSeparator" w:id="0">
    <w:p w14:paraId="0394F0D3" w14:textId="77777777" w:rsidR="008506D6" w:rsidRDefault="008506D6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3A9930D6" w:rsidR="00F3546B" w:rsidRDefault="00F354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05">
          <w:rPr>
            <w:noProof/>
          </w:rPr>
          <w:t>16</w:t>
        </w:r>
        <w:r>
          <w:fldChar w:fldCharType="end"/>
        </w:r>
      </w:p>
    </w:sdtContent>
  </w:sdt>
  <w:p w14:paraId="7960DF71" w14:textId="77777777" w:rsidR="00F3546B" w:rsidRDefault="00F354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3A31" w14:textId="77777777" w:rsidR="008506D6" w:rsidRDefault="008506D6" w:rsidP="00086949">
      <w:pPr>
        <w:spacing w:after="0" w:line="240" w:lineRule="auto"/>
      </w:pPr>
      <w:r>
        <w:separator/>
      </w:r>
    </w:p>
  </w:footnote>
  <w:footnote w:type="continuationSeparator" w:id="0">
    <w:p w14:paraId="62836BA0" w14:textId="77777777" w:rsidR="008506D6" w:rsidRDefault="008506D6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2F4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50E73"/>
    <w:rsid w:val="0036315C"/>
    <w:rsid w:val="00363545"/>
    <w:rsid w:val="00377A1E"/>
    <w:rsid w:val="003C7CC4"/>
    <w:rsid w:val="003D2656"/>
    <w:rsid w:val="003D6DE3"/>
    <w:rsid w:val="003E4966"/>
    <w:rsid w:val="003E7205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86B86"/>
    <w:rsid w:val="00791615"/>
    <w:rsid w:val="00793084"/>
    <w:rsid w:val="00797D14"/>
    <w:rsid w:val="007C1F7E"/>
    <w:rsid w:val="007C2576"/>
    <w:rsid w:val="007D1254"/>
    <w:rsid w:val="007F3DBA"/>
    <w:rsid w:val="0084019F"/>
    <w:rsid w:val="00843B26"/>
    <w:rsid w:val="00843F40"/>
    <w:rsid w:val="00847902"/>
    <w:rsid w:val="008506D6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2CAC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87879"/>
    <w:rsid w:val="00E93A89"/>
    <w:rsid w:val="00E979C8"/>
    <w:rsid w:val="00EB59BE"/>
    <w:rsid w:val="00EE5E77"/>
    <w:rsid w:val="00EF2790"/>
    <w:rsid w:val="00F23AD7"/>
    <w:rsid w:val="00F3546B"/>
    <w:rsid w:val="00F570CE"/>
    <w:rsid w:val="00F82F0B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4750-D358-47F1-8B6F-4A294DE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7</cp:revision>
  <dcterms:created xsi:type="dcterms:W3CDTF">2022-10-15T16:19:00Z</dcterms:created>
  <dcterms:modified xsi:type="dcterms:W3CDTF">2023-06-02T16:21:00Z</dcterms:modified>
</cp:coreProperties>
</file>